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24" w:rsidRPr="000439EA" w:rsidRDefault="00CF3524" w:rsidP="00CF3524">
      <w:pPr>
        <w:pStyle w:val="ae"/>
        <w:tabs>
          <w:tab w:val="left" w:pos="3600"/>
        </w:tabs>
        <w:spacing w:after="0"/>
        <w:jc w:val="center"/>
        <w:rPr>
          <w:sz w:val="28"/>
          <w:szCs w:val="28"/>
        </w:rPr>
      </w:pPr>
      <w:r w:rsidRPr="000439EA">
        <w:rPr>
          <w:b/>
          <w:sz w:val="28"/>
          <w:szCs w:val="28"/>
        </w:rPr>
        <w:t>СОГЛАСОВАНИЕ</w:t>
      </w:r>
      <w:r w:rsidRPr="000439EA">
        <w:rPr>
          <w:sz w:val="28"/>
          <w:szCs w:val="28"/>
        </w:rPr>
        <w:t xml:space="preserve">     </w:t>
      </w:r>
    </w:p>
    <w:p w:rsidR="00CF3524" w:rsidRDefault="00CF3524" w:rsidP="00CF3524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39EA">
        <w:rPr>
          <w:sz w:val="28"/>
          <w:szCs w:val="28"/>
        </w:rPr>
        <w:t>проекта распоряжения</w:t>
      </w:r>
    </w:p>
    <w:p w:rsidR="00CF3524" w:rsidRDefault="00CF3524" w:rsidP="00CF3524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39EA">
        <w:rPr>
          <w:sz w:val="28"/>
          <w:szCs w:val="28"/>
        </w:rPr>
        <w:t>Администрации города Шарыпово</w:t>
      </w:r>
    </w:p>
    <w:p w:rsidR="00CF3524" w:rsidRDefault="00CF3524" w:rsidP="00CF3524">
      <w:pPr>
        <w:pStyle w:val="ae"/>
        <w:tabs>
          <w:tab w:val="left" w:pos="360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C28EF" w:rsidRDefault="00EC28EF" w:rsidP="00D600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>Об утверждении плана проведения проверок  физических  лиц  по муниципальному земельному контролю на территории муниципального образования город Шарыпово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524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983" w:rsidRDefault="00CF3524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  <w:r w:rsidRPr="000439EA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Pr="000439EA">
        <w:rPr>
          <w:b/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 xml:space="preserve"> Панченко</w:t>
      </w:r>
      <w:r>
        <w:rPr>
          <w:sz w:val="28"/>
          <w:szCs w:val="28"/>
        </w:rPr>
        <w:t xml:space="preserve"> </w:t>
      </w:r>
      <w:r w:rsidRPr="000439EA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лия  </w:t>
      </w:r>
      <w:r w:rsidRPr="000439EA">
        <w:rPr>
          <w:sz w:val="28"/>
          <w:szCs w:val="28"/>
        </w:rPr>
        <w:t>М</w:t>
      </w:r>
      <w:r>
        <w:rPr>
          <w:sz w:val="28"/>
          <w:szCs w:val="28"/>
        </w:rPr>
        <w:t>ихайловна  в</w:t>
      </w:r>
      <w:r w:rsidRPr="000439EA">
        <w:rPr>
          <w:sz w:val="28"/>
          <w:szCs w:val="28"/>
        </w:rPr>
        <w:t xml:space="preserve">едущий специалист по земельным отношениям КУМИ Администрации г. Шарыпово </w:t>
      </w: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561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1701"/>
        <w:gridCol w:w="1985"/>
      </w:tblGrid>
      <w:tr w:rsidR="00EC28EF" w:rsidRPr="008C1EC6" w:rsidTr="002F5B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3A3467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</w:t>
            </w:r>
          </w:p>
          <w:p w:rsidR="00EC28EF" w:rsidRPr="003A3467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ициалы,  </w:t>
            </w:r>
            <w:proofErr w:type="gramStart"/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ирующего</w:t>
            </w:r>
            <w:proofErr w:type="gramEnd"/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чания*, </w:t>
            </w:r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ь и дата согласования </w:t>
            </w:r>
          </w:p>
        </w:tc>
      </w:tr>
      <w:tr w:rsidR="00EC28EF" w:rsidRPr="008C1EC6" w:rsidTr="002F5B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а О.Г.</w:t>
            </w:r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КУМИ Администрации города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8EF" w:rsidRPr="008C1EC6" w:rsidTr="002F5B07">
        <w:trPr>
          <w:trHeight w:val="7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Шарып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8EF" w:rsidRPr="008C1EC6" w:rsidTr="002F5B07">
        <w:trPr>
          <w:trHeight w:val="7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МИ Администрации города Шарып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8EF" w:rsidRPr="008C1EC6" w:rsidTr="002F5B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а Т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обращениями граждан и управлению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8EF" w:rsidRPr="008C1EC6" w:rsidRDefault="00EC28EF" w:rsidP="002F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CF3524" w:rsidRDefault="00CF3524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EC28EF" w:rsidRPr="0097432F" w:rsidRDefault="00EC28EF" w:rsidP="00EC28EF">
      <w:pPr>
        <w:pStyle w:val="ae"/>
        <w:tabs>
          <w:tab w:val="left" w:pos="3600"/>
        </w:tabs>
        <w:spacing w:after="0" w:afterAutospacing="0"/>
        <w:jc w:val="center"/>
        <w:rPr>
          <w:b/>
          <w:sz w:val="28"/>
          <w:szCs w:val="28"/>
        </w:rPr>
      </w:pPr>
      <w:r w:rsidRPr="0097432F">
        <w:rPr>
          <w:b/>
          <w:sz w:val="28"/>
          <w:szCs w:val="28"/>
        </w:rPr>
        <w:lastRenderedPageBreak/>
        <w:t>Администрация города Шарыпово</w:t>
      </w:r>
    </w:p>
    <w:p w:rsidR="00EC28EF" w:rsidRDefault="00EC28EF" w:rsidP="00EC28EF">
      <w:pPr>
        <w:pStyle w:val="ae"/>
        <w:tabs>
          <w:tab w:val="left" w:pos="36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7432F">
        <w:rPr>
          <w:b/>
          <w:sz w:val="28"/>
          <w:szCs w:val="28"/>
        </w:rPr>
        <w:t>город Шарыпово Красноярского края</w:t>
      </w:r>
    </w:p>
    <w:p w:rsidR="00EC28EF" w:rsidRPr="00FC6983" w:rsidRDefault="00EC28EF" w:rsidP="00CF3524">
      <w:pPr>
        <w:pStyle w:val="ae"/>
        <w:tabs>
          <w:tab w:val="left" w:pos="3600"/>
        </w:tabs>
        <w:spacing w:after="0"/>
        <w:jc w:val="both"/>
        <w:rPr>
          <w:sz w:val="28"/>
          <w:szCs w:val="28"/>
        </w:rPr>
      </w:pPr>
    </w:p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8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</w:t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</w:r>
      <w:r w:rsidRPr="00FC698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6983">
        <w:rPr>
          <w:rFonts w:ascii="Times New Roman" w:hAnsi="Times New Roman" w:cs="Times New Roman"/>
          <w:sz w:val="28"/>
          <w:szCs w:val="28"/>
        </w:rPr>
        <w:t xml:space="preserve">  №  </w:t>
      </w: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</w:t>
      </w: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проверок  физических  лиц  </w:t>
      </w:r>
      <w:proofErr w:type="gramStart"/>
      <w:r w:rsidRPr="003978E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97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муниципальному земельному контролю </w:t>
      </w: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>город Шарыпово Красноярского края</w:t>
      </w:r>
    </w:p>
    <w:p w:rsidR="00FC6983" w:rsidRPr="003978EE" w:rsidRDefault="00CF3524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>в 2020 году.</w:t>
      </w:r>
    </w:p>
    <w:p w:rsidR="00CF3524" w:rsidRPr="003978EE" w:rsidRDefault="00CF3524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C6983" w:rsidRPr="00FC6983" w:rsidRDefault="00FC6983" w:rsidP="00FC698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C6983" w:rsidRPr="003978EE" w:rsidRDefault="00FC6983" w:rsidP="00B84620">
      <w:pPr>
        <w:pStyle w:val="a9"/>
        <w:tabs>
          <w:tab w:val="left" w:pos="354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8EE">
        <w:rPr>
          <w:rFonts w:ascii="Times New Roman" w:hAnsi="Times New Roman" w:cs="Times New Roman"/>
          <w:sz w:val="24"/>
          <w:szCs w:val="24"/>
        </w:rPr>
        <w:t>На основании ст.</w:t>
      </w:r>
      <w:r w:rsidR="00281F69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72 Земельного кодекса Российской Федерации,  </w:t>
      </w:r>
      <w:r w:rsidR="00282967" w:rsidRPr="003978EE">
        <w:rPr>
          <w:rFonts w:ascii="Times New Roman" w:hAnsi="Times New Roman" w:cs="Times New Roman"/>
          <w:sz w:val="24"/>
          <w:szCs w:val="24"/>
        </w:rPr>
        <w:t>Постановления</w:t>
      </w:r>
      <w:r w:rsidR="009C5785" w:rsidRPr="003978EE">
        <w:rPr>
          <w:rFonts w:ascii="Times New Roman" w:hAnsi="Times New Roman" w:cs="Times New Roman"/>
          <w:sz w:val="24"/>
          <w:szCs w:val="24"/>
        </w:rPr>
        <w:t xml:space="preserve"> Правительства РФ от 26</w:t>
      </w:r>
      <w:r w:rsidR="009C3B55" w:rsidRPr="003978EE">
        <w:rPr>
          <w:rFonts w:ascii="Times New Roman" w:hAnsi="Times New Roman" w:cs="Times New Roman"/>
          <w:sz w:val="24"/>
          <w:szCs w:val="24"/>
        </w:rPr>
        <w:t>.12.2014  N 1515</w:t>
      </w:r>
      <w:r w:rsidR="009C3B55" w:rsidRPr="003978EE">
        <w:rPr>
          <w:rFonts w:ascii="Times New Roman" w:hAnsi="Times New Roman" w:cs="Times New Roman"/>
          <w:sz w:val="24"/>
          <w:szCs w:val="24"/>
        </w:rPr>
        <w:br/>
        <w:t>«</w:t>
      </w:r>
      <w:r w:rsidR="009C5785" w:rsidRPr="003978EE">
        <w:rPr>
          <w:rFonts w:ascii="Times New Roman" w:hAnsi="Times New Roman" w:cs="Times New Roman"/>
          <w:sz w:val="24"/>
          <w:szCs w:val="24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9C3B55" w:rsidRPr="003978EE">
        <w:rPr>
          <w:rFonts w:ascii="Times New Roman" w:hAnsi="Times New Roman" w:cs="Times New Roman"/>
          <w:sz w:val="24"/>
          <w:szCs w:val="24"/>
        </w:rPr>
        <w:t>униципальный земельный контроль</w:t>
      </w:r>
      <w:r w:rsidR="00D6312B" w:rsidRPr="003978EE">
        <w:rPr>
          <w:rFonts w:ascii="Times New Roman" w:hAnsi="Times New Roman" w:cs="Times New Roman"/>
          <w:sz w:val="24"/>
          <w:szCs w:val="24"/>
        </w:rPr>
        <w:t>»,</w:t>
      </w:r>
      <w:r w:rsidR="009C5785" w:rsidRPr="003978EE">
        <w:rPr>
          <w:rFonts w:ascii="Times New Roman" w:hAnsi="Times New Roman" w:cs="Times New Roman"/>
          <w:sz w:val="24"/>
          <w:szCs w:val="24"/>
        </w:rPr>
        <w:t xml:space="preserve">  </w:t>
      </w:r>
      <w:r w:rsidRPr="003978EE">
        <w:rPr>
          <w:rFonts w:ascii="Times New Roman" w:hAnsi="Times New Roman" w:cs="Times New Roman"/>
          <w:sz w:val="24"/>
          <w:szCs w:val="24"/>
        </w:rPr>
        <w:t>ст. 17.1 Федерального закона от 06.10.2003</w:t>
      </w:r>
      <w:r w:rsidR="000769F8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9C3B55" w:rsidRPr="003978E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978EE">
        <w:rPr>
          <w:rFonts w:ascii="Times New Roman" w:hAnsi="Times New Roman" w:cs="Times New Roman"/>
          <w:sz w:val="24"/>
          <w:szCs w:val="24"/>
        </w:rPr>
        <w:t>Ф</w:t>
      </w:r>
      <w:r w:rsidR="009C3B55" w:rsidRPr="003978EE">
        <w:rPr>
          <w:rFonts w:ascii="Times New Roman" w:hAnsi="Times New Roman" w:cs="Times New Roman"/>
          <w:sz w:val="24"/>
          <w:szCs w:val="24"/>
        </w:rPr>
        <w:t>едерации</w:t>
      </w:r>
      <w:r w:rsidRPr="003978EE">
        <w:rPr>
          <w:rFonts w:ascii="Times New Roman" w:hAnsi="Times New Roman" w:cs="Times New Roman"/>
          <w:sz w:val="24"/>
          <w:szCs w:val="24"/>
        </w:rPr>
        <w:t xml:space="preserve">, </w:t>
      </w:r>
      <w:r w:rsidR="00550A75" w:rsidRPr="003978EE">
        <w:rPr>
          <w:rFonts w:ascii="Times New Roman" w:hAnsi="Times New Roman" w:cs="Times New Roman"/>
          <w:sz w:val="24"/>
          <w:szCs w:val="24"/>
        </w:rPr>
        <w:t>Постановления Правительства Красноярского края от 01.03.2016 86-П «Об установлении порядка осуществления</w:t>
      </w:r>
      <w:proofErr w:type="gramEnd"/>
      <w:r w:rsidR="00550A75" w:rsidRPr="00397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A75" w:rsidRPr="003978EE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», </w:t>
      </w:r>
      <w:r w:rsidRPr="003978EE">
        <w:rPr>
          <w:rFonts w:ascii="Times New Roman" w:hAnsi="Times New Roman" w:cs="Times New Roman"/>
          <w:sz w:val="24"/>
          <w:szCs w:val="24"/>
        </w:rPr>
        <w:t>решени</w:t>
      </w:r>
      <w:r w:rsidR="009C3B55" w:rsidRPr="003978EE">
        <w:rPr>
          <w:rFonts w:ascii="Times New Roman" w:hAnsi="Times New Roman" w:cs="Times New Roman"/>
          <w:sz w:val="24"/>
          <w:szCs w:val="24"/>
        </w:rPr>
        <w:t>я</w:t>
      </w:r>
      <w:r w:rsidRPr="003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8EE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3978EE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№</w:t>
      </w:r>
      <w:r w:rsidR="000769F8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9-84 от 25.04.2006 «Об утверждении Положения о порядке осуществления муниципального земельного контроля и контроля в области охраны окружающей среды на территории города Шарыпово» (в ред. от 27.11.2012 </w:t>
      </w:r>
      <w:r w:rsidR="009C3B55" w:rsidRPr="003978EE">
        <w:rPr>
          <w:rFonts w:ascii="Times New Roman" w:hAnsi="Times New Roman" w:cs="Times New Roman"/>
          <w:sz w:val="24"/>
          <w:szCs w:val="24"/>
        </w:rPr>
        <w:t>№</w:t>
      </w:r>
      <w:r w:rsidR="000769F8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33-234), </w:t>
      </w:r>
      <w:r w:rsidR="00550A75" w:rsidRPr="003978EE">
        <w:rPr>
          <w:rFonts w:ascii="Times New Roman" w:hAnsi="Times New Roman" w:cs="Times New Roman"/>
          <w:sz w:val="24"/>
          <w:szCs w:val="24"/>
        </w:rPr>
        <w:t>А</w:t>
      </w:r>
      <w:r w:rsidRPr="003978EE">
        <w:rPr>
          <w:rFonts w:ascii="Times New Roman" w:hAnsi="Times New Roman" w:cs="Times New Roman"/>
          <w:sz w:val="24"/>
          <w:szCs w:val="24"/>
        </w:rPr>
        <w:t>дминистративн</w:t>
      </w:r>
      <w:r w:rsidR="009C3B55" w:rsidRPr="003978EE">
        <w:rPr>
          <w:rFonts w:ascii="Times New Roman" w:hAnsi="Times New Roman" w:cs="Times New Roman"/>
          <w:sz w:val="24"/>
          <w:szCs w:val="24"/>
        </w:rPr>
        <w:t>ого</w:t>
      </w:r>
      <w:r w:rsidRPr="003978E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3B55" w:rsidRPr="003978EE">
        <w:rPr>
          <w:rFonts w:ascii="Times New Roman" w:hAnsi="Times New Roman" w:cs="Times New Roman"/>
          <w:sz w:val="24"/>
          <w:szCs w:val="24"/>
        </w:rPr>
        <w:t>а</w:t>
      </w:r>
      <w:r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="009C3B55" w:rsidRPr="003978EE">
        <w:rPr>
          <w:rFonts w:ascii="Times New Roman" w:hAnsi="Times New Roman" w:cs="Times New Roman"/>
          <w:sz w:val="24"/>
          <w:szCs w:val="24"/>
        </w:rPr>
        <w:t>исполнения муниципальной функции по проведению проверок Комитетом по управлению муниципальным имуществом и земельными отношениями администрации города Шарыпово юридических лиц, физических лиц и</w:t>
      </w:r>
      <w:proofErr w:type="gramEnd"/>
      <w:r w:rsidR="009C3B55" w:rsidRPr="003978E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при осуществлении муниципального земельного контроля на территории муниципального образования города Шарыпово</w:t>
      </w:r>
      <w:r w:rsidRPr="003978EE">
        <w:rPr>
          <w:rFonts w:ascii="Times New Roman" w:hAnsi="Times New Roman" w:cs="Times New Roman"/>
          <w:sz w:val="24"/>
          <w:szCs w:val="24"/>
        </w:rPr>
        <w:t>, утвержденн</w:t>
      </w:r>
      <w:r w:rsidR="009C3B55" w:rsidRPr="003978EE">
        <w:rPr>
          <w:rFonts w:ascii="Times New Roman" w:hAnsi="Times New Roman" w:cs="Times New Roman"/>
          <w:sz w:val="24"/>
          <w:szCs w:val="24"/>
        </w:rPr>
        <w:t>ого</w:t>
      </w:r>
      <w:r w:rsidR="000769F8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Шарыпово от 29.11.2012</w:t>
      </w:r>
      <w:r w:rsidR="009C3B55" w:rsidRPr="003978EE">
        <w:rPr>
          <w:rFonts w:ascii="Times New Roman" w:hAnsi="Times New Roman" w:cs="Times New Roman"/>
          <w:sz w:val="24"/>
          <w:szCs w:val="24"/>
        </w:rPr>
        <w:t xml:space="preserve"> № 231</w:t>
      </w:r>
      <w:r w:rsidRPr="003978EE">
        <w:rPr>
          <w:rFonts w:ascii="Times New Roman" w:hAnsi="Times New Roman" w:cs="Times New Roman"/>
          <w:sz w:val="24"/>
          <w:szCs w:val="24"/>
        </w:rPr>
        <w:t xml:space="preserve"> (в ред. от 1</w:t>
      </w:r>
      <w:r w:rsidR="00D6312B" w:rsidRPr="003978EE">
        <w:rPr>
          <w:rFonts w:ascii="Times New Roman" w:hAnsi="Times New Roman" w:cs="Times New Roman"/>
          <w:sz w:val="24"/>
          <w:szCs w:val="24"/>
        </w:rPr>
        <w:t>0.12</w:t>
      </w:r>
      <w:r w:rsidRPr="003978EE">
        <w:rPr>
          <w:rFonts w:ascii="Times New Roman" w:hAnsi="Times New Roman" w:cs="Times New Roman"/>
          <w:sz w:val="24"/>
          <w:szCs w:val="24"/>
        </w:rPr>
        <w:t>.201</w:t>
      </w:r>
      <w:r w:rsidR="00D6312B" w:rsidRPr="003978EE">
        <w:rPr>
          <w:rFonts w:ascii="Times New Roman" w:hAnsi="Times New Roman" w:cs="Times New Roman"/>
          <w:sz w:val="24"/>
          <w:szCs w:val="24"/>
        </w:rPr>
        <w:t>8</w:t>
      </w:r>
      <w:r w:rsidRPr="003978EE">
        <w:rPr>
          <w:rFonts w:ascii="Times New Roman" w:hAnsi="Times New Roman" w:cs="Times New Roman"/>
          <w:sz w:val="24"/>
          <w:szCs w:val="24"/>
        </w:rPr>
        <w:t xml:space="preserve"> №</w:t>
      </w:r>
      <w:r w:rsidR="000769F8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="00D6312B" w:rsidRPr="003978EE">
        <w:rPr>
          <w:rFonts w:ascii="Times New Roman" w:hAnsi="Times New Roman" w:cs="Times New Roman"/>
          <w:sz w:val="24"/>
          <w:szCs w:val="24"/>
        </w:rPr>
        <w:t>321</w:t>
      </w:r>
      <w:r w:rsidRPr="003978EE">
        <w:rPr>
          <w:rFonts w:ascii="Times New Roman" w:hAnsi="Times New Roman" w:cs="Times New Roman"/>
          <w:sz w:val="24"/>
          <w:szCs w:val="24"/>
        </w:rPr>
        <w:t>), руководствуясь ст. 34 Устава города Шарыпово:</w:t>
      </w:r>
    </w:p>
    <w:p w:rsidR="00E3236D" w:rsidRPr="003978EE" w:rsidRDefault="00FC6983" w:rsidP="00E3236D">
      <w:pPr>
        <w:pStyle w:val="a9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Утвердить план проведения </w:t>
      </w:r>
      <w:r w:rsidR="00144ED8" w:rsidRPr="003978EE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3978EE">
        <w:rPr>
          <w:rFonts w:ascii="Times New Roman" w:hAnsi="Times New Roman" w:cs="Times New Roman"/>
          <w:sz w:val="24"/>
          <w:szCs w:val="24"/>
        </w:rPr>
        <w:t>проверок физических лиц по муниципальному земельному контролю на территории муниципального образования «город Шарыпово Красноярского края» в 20</w:t>
      </w:r>
      <w:r w:rsidR="0054565C" w:rsidRPr="003978EE">
        <w:rPr>
          <w:rFonts w:ascii="Times New Roman" w:hAnsi="Times New Roman" w:cs="Times New Roman"/>
          <w:sz w:val="24"/>
          <w:szCs w:val="24"/>
        </w:rPr>
        <w:t>20</w:t>
      </w:r>
      <w:r w:rsidRPr="003978EE">
        <w:rPr>
          <w:rFonts w:ascii="Times New Roman" w:hAnsi="Times New Roman" w:cs="Times New Roman"/>
          <w:sz w:val="24"/>
          <w:szCs w:val="24"/>
        </w:rPr>
        <w:t xml:space="preserve"> году согласно приложению</w:t>
      </w:r>
      <w:r w:rsidR="00D6312B" w:rsidRPr="003978EE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Pr="003978EE">
        <w:rPr>
          <w:rFonts w:ascii="Times New Roman" w:hAnsi="Times New Roman" w:cs="Times New Roman"/>
          <w:sz w:val="24"/>
          <w:szCs w:val="24"/>
        </w:rPr>
        <w:t>.</w:t>
      </w:r>
    </w:p>
    <w:p w:rsidR="00144ED8" w:rsidRPr="003978EE" w:rsidRDefault="007A4BEB" w:rsidP="00144ED8">
      <w:pPr>
        <w:pStyle w:val="a9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у по управлению муниципальным имуществом и земельными отношениями н</w:t>
      </w:r>
      <w:r w:rsidR="005F3AE0" w:rsidRPr="003978EE">
        <w:rPr>
          <w:rFonts w:ascii="Times New Roman" w:hAnsi="Times New Roman" w:cs="Times New Roman"/>
          <w:sz w:val="24"/>
          <w:szCs w:val="24"/>
        </w:rPr>
        <w:t xml:space="preserve">аправить </w:t>
      </w:r>
      <w:r>
        <w:rPr>
          <w:rFonts w:ascii="Times New Roman" w:hAnsi="Times New Roman" w:cs="Times New Roman"/>
          <w:sz w:val="24"/>
          <w:szCs w:val="24"/>
        </w:rPr>
        <w:t>физическим лицам, указанным в приложении 1 к настоящему распоряжению,</w:t>
      </w:r>
      <w:r w:rsidR="005F3AE0" w:rsidRPr="003978EE">
        <w:rPr>
          <w:rFonts w:ascii="Times New Roman" w:hAnsi="Times New Roman" w:cs="Times New Roman"/>
          <w:sz w:val="24"/>
          <w:szCs w:val="24"/>
        </w:rPr>
        <w:t xml:space="preserve"> информацию о включении их в план проверок  в срок не позднее 1 ноября </w:t>
      </w:r>
      <w:r w:rsidR="003978EE" w:rsidRPr="003978EE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144ED8" w:rsidRPr="003978EE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 или иным доступным способом.</w:t>
      </w:r>
    </w:p>
    <w:p w:rsidR="00E3236D" w:rsidRPr="003978EE" w:rsidRDefault="00E3236D" w:rsidP="00E3236D">
      <w:pPr>
        <w:pStyle w:val="a9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="005E04E8" w:rsidRPr="003978EE">
        <w:rPr>
          <w:rFonts w:ascii="Times New Roman" w:hAnsi="Times New Roman" w:cs="Times New Roman"/>
          <w:sz w:val="24"/>
          <w:szCs w:val="24"/>
        </w:rPr>
        <w:t>Распоряжение вступает в силу со дня подписания и подлежит публикации на официальном сайте Администрации  города Шарыпово (www.gorodsharypovo.ru).</w:t>
      </w:r>
    </w:p>
    <w:p w:rsidR="005E04E8" w:rsidRPr="003978EE" w:rsidRDefault="005E04E8" w:rsidP="005E04E8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8E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978E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Андриянову О.Г. руководителя КУМИ Администрации города Шарыпово.  </w:t>
      </w:r>
    </w:p>
    <w:p w:rsidR="00E3236D" w:rsidRPr="003978EE" w:rsidRDefault="00E3236D" w:rsidP="005E04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C6983" w:rsidRPr="003978EE" w:rsidRDefault="00FC6983" w:rsidP="00FC69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978EE" w:rsidRDefault="00CF3524" w:rsidP="007A4BE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8EE">
        <w:rPr>
          <w:rFonts w:ascii="Times New Roman" w:hAnsi="Times New Roman" w:cs="Times New Roman"/>
          <w:sz w:val="24"/>
          <w:szCs w:val="24"/>
        </w:rPr>
        <w:t xml:space="preserve">Глава города Шарыпово             </w:t>
      </w:r>
      <w:r w:rsidR="003A18DF" w:rsidRPr="003978EE">
        <w:rPr>
          <w:rFonts w:ascii="Times New Roman" w:hAnsi="Times New Roman" w:cs="Times New Roman"/>
          <w:sz w:val="24"/>
          <w:szCs w:val="24"/>
        </w:rPr>
        <w:t xml:space="preserve"> </w:t>
      </w:r>
      <w:r w:rsidRPr="003978EE">
        <w:rPr>
          <w:rFonts w:ascii="Times New Roman" w:hAnsi="Times New Roman" w:cs="Times New Roman"/>
          <w:sz w:val="24"/>
          <w:szCs w:val="24"/>
        </w:rPr>
        <w:t xml:space="preserve">      </w:t>
      </w:r>
      <w:r w:rsidR="003A18DF" w:rsidRPr="003978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78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78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78EE">
        <w:rPr>
          <w:rFonts w:ascii="Times New Roman" w:hAnsi="Times New Roman" w:cs="Times New Roman"/>
          <w:sz w:val="24"/>
          <w:szCs w:val="24"/>
        </w:rPr>
        <w:t xml:space="preserve"> Н.А. Петровская</w:t>
      </w:r>
    </w:p>
    <w:p w:rsidR="00020680" w:rsidRPr="003978EE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>Исполн</w:t>
      </w:r>
      <w:r w:rsidR="00FC6983" w:rsidRPr="003978EE">
        <w:rPr>
          <w:rFonts w:ascii="Times New Roman" w:hAnsi="Times New Roman" w:cs="Times New Roman"/>
          <w:sz w:val="26"/>
          <w:szCs w:val="26"/>
        </w:rPr>
        <w:t xml:space="preserve">итель        </w:t>
      </w:r>
      <w:r w:rsidRPr="003978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52236" w:rsidRPr="003978EE">
        <w:rPr>
          <w:rFonts w:ascii="Times New Roman" w:hAnsi="Times New Roman" w:cs="Times New Roman"/>
          <w:sz w:val="26"/>
          <w:szCs w:val="26"/>
        </w:rPr>
        <w:t xml:space="preserve">       </w:t>
      </w:r>
      <w:r w:rsidR="003978E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978EE">
        <w:rPr>
          <w:rFonts w:ascii="Times New Roman" w:hAnsi="Times New Roman" w:cs="Times New Roman"/>
          <w:sz w:val="26"/>
          <w:szCs w:val="26"/>
        </w:rPr>
        <w:t xml:space="preserve"> </w:t>
      </w:r>
      <w:r w:rsidR="00CF3524" w:rsidRPr="003978EE">
        <w:rPr>
          <w:rFonts w:ascii="Times New Roman" w:hAnsi="Times New Roman" w:cs="Times New Roman"/>
          <w:sz w:val="26"/>
          <w:szCs w:val="26"/>
        </w:rPr>
        <w:t>Ю.М. Панченко</w:t>
      </w:r>
    </w:p>
    <w:p w:rsidR="00020680" w:rsidRPr="003978EE" w:rsidRDefault="00020680" w:rsidP="0002068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C602A" w:rsidRPr="003978EE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C602A" w:rsidRPr="003978EE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>Юридический отдел</w:t>
      </w:r>
    </w:p>
    <w:p w:rsidR="008C602A" w:rsidRPr="003978EE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645A7" w:rsidRPr="003978EE" w:rsidRDefault="001645A7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C602A" w:rsidRPr="003978EE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>Начальник отдела по работе</w:t>
      </w:r>
    </w:p>
    <w:p w:rsidR="008C602A" w:rsidRPr="003978EE" w:rsidRDefault="008C602A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>с обращениями граждан</w:t>
      </w:r>
    </w:p>
    <w:p w:rsidR="00781220" w:rsidRPr="003978EE" w:rsidRDefault="008C602A" w:rsidP="0078122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978EE">
        <w:rPr>
          <w:rFonts w:ascii="Times New Roman" w:hAnsi="Times New Roman" w:cs="Times New Roman"/>
          <w:sz w:val="26"/>
          <w:szCs w:val="26"/>
        </w:rPr>
        <w:t xml:space="preserve">и управлению документацией                </w:t>
      </w:r>
      <w:r w:rsidR="00FC6983" w:rsidRPr="003978EE">
        <w:rPr>
          <w:rFonts w:ascii="Times New Roman" w:hAnsi="Times New Roman" w:cs="Times New Roman"/>
          <w:sz w:val="26"/>
          <w:szCs w:val="26"/>
        </w:rPr>
        <w:t xml:space="preserve">   </w:t>
      </w:r>
      <w:r w:rsidR="00781220" w:rsidRPr="003978E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978EE">
        <w:rPr>
          <w:rFonts w:ascii="Times New Roman" w:hAnsi="Times New Roman" w:cs="Times New Roman"/>
          <w:sz w:val="26"/>
          <w:szCs w:val="26"/>
        </w:rPr>
        <w:t xml:space="preserve">    </w:t>
      </w:r>
      <w:r w:rsidR="00781220" w:rsidRPr="003978E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978EE">
        <w:rPr>
          <w:rFonts w:ascii="Times New Roman" w:hAnsi="Times New Roman" w:cs="Times New Roman"/>
          <w:sz w:val="26"/>
          <w:szCs w:val="26"/>
        </w:rPr>
        <w:t xml:space="preserve">  </w:t>
      </w:r>
      <w:r w:rsidR="003978E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1052" w:rsidRPr="003978EE">
        <w:rPr>
          <w:rFonts w:ascii="Times New Roman" w:hAnsi="Times New Roman" w:cs="Times New Roman"/>
          <w:sz w:val="26"/>
          <w:szCs w:val="26"/>
        </w:rPr>
        <w:t xml:space="preserve"> </w:t>
      </w:r>
      <w:r w:rsidR="00781220" w:rsidRPr="003978EE">
        <w:rPr>
          <w:rFonts w:ascii="Times New Roman" w:hAnsi="Times New Roman" w:cs="Times New Roman"/>
          <w:sz w:val="26"/>
          <w:szCs w:val="26"/>
        </w:rPr>
        <w:t>Т.А. Абашева</w:t>
      </w:r>
    </w:p>
    <w:p w:rsidR="00764DBC" w:rsidRPr="00FC6983" w:rsidRDefault="00B01052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6983">
        <w:rPr>
          <w:rFonts w:ascii="Times New Roman" w:hAnsi="Times New Roman" w:cs="Times New Roman"/>
          <w:sz w:val="28"/>
          <w:szCs w:val="28"/>
        </w:rPr>
        <w:t xml:space="preserve">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  </w:t>
      </w:r>
      <w:r w:rsidR="00AF5C18" w:rsidRPr="00FC69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602A" w:rsidRPr="00FC6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F96" w:rsidRDefault="00613F96" w:rsidP="009E095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3F96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  <w:sectPr w:rsidR="00613F96" w:rsidSect="0005385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к распоряжению Администрации города </w:t>
      </w:r>
    </w:p>
    <w:p w:rsidR="00613F96" w:rsidRPr="00DC27B2" w:rsidRDefault="00293A0D" w:rsidP="00293A0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C27B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</w:t>
      </w:r>
      <w:r w:rsidR="00DC27B2">
        <w:rPr>
          <w:rFonts w:ascii="Times New Roman" w:hAnsi="Times New Roman" w:cs="Times New Roman"/>
          <w:sz w:val="27"/>
          <w:szCs w:val="27"/>
        </w:rPr>
        <w:t xml:space="preserve"> </w:t>
      </w:r>
      <w:r w:rsidR="00AF5C18" w:rsidRPr="00DC27B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C27B2">
        <w:rPr>
          <w:rFonts w:ascii="Times New Roman" w:hAnsi="Times New Roman" w:cs="Times New Roman"/>
          <w:sz w:val="27"/>
          <w:szCs w:val="27"/>
        </w:rPr>
        <w:t xml:space="preserve">     </w:t>
      </w:r>
      <w:r w:rsidR="00020680" w:rsidRPr="00F67E8A">
        <w:rPr>
          <w:rFonts w:ascii="Times New Roman" w:hAnsi="Times New Roman" w:cs="Times New Roman"/>
          <w:sz w:val="27"/>
          <w:szCs w:val="27"/>
        </w:rPr>
        <w:t xml:space="preserve">Шарыпово от </w:t>
      </w:r>
      <w:r w:rsidR="00F67E8A" w:rsidRPr="00F67E8A">
        <w:rPr>
          <w:rFonts w:ascii="Times New Roman" w:hAnsi="Times New Roman" w:cs="Times New Roman"/>
          <w:sz w:val="27"/>
          <w:szCs w:val="27"/>
        </w:rPr>
        <w:t>23</w:t>
      </w:r>
      <w:r w:rsidR="009E0956" w:rsidRPr="00F67E8A">
        <w:rPr>
          <w:rFonts w:ascii="Times New Roman" w:hAnsi="Times New Roman" w:cs="Times New Roman"/>
          <w:sz w:val="27"/>
          <w:szCs w:val="27"/>
        </w:rPr>
        <w:t>.0</w:t>
      </w:r>
      <w:r w:rsidR="00B24BB1" w:rsidRPr="00F67E8A">
        <w:rPr>
          <w:rFonts w:ascii="Times New Roman" w:hAnsi="Times New Roman" w:cs="Times New Roman"/>
          <w:sz w:val="27"/>
          <w:szCs w:val="27"/>
        </w:rPr>
        <w:t>9</w:t>
      </w:r>
      <w:r w:rsidR="009E0956" w:rsidRPr="00F67E8A">
        <w:rPr>
          <w:rFonts w:ascii="Times New Roman" w:hAnsi="Times New Roman" w:cs="Times New Roman"/>
          <w:sz w:val="27"/>
          <w:szCs w:val="27"/>
        </w:rPr>
        <w:t>.</w:t>
      </w:r>
      <w:r w:rsidR="00020680" w:rsidRPr="00F67E8A">
        <w:rPr>
          <w:rFonts w:ascii="Times New Roman" w:hAnsi="Times New Roman" w:cs="Times New Roman"/>
          <w:sz w:val="27"/>
          <w:szCs w:val="27"/>
        </w:rPr>
        <w:t>20</w:t>
      </w:r>
      <w:r w:rsidR="00F67E8A" w:rsidRPr="00F67E8A">
        <w:rPr>
          <w:rFonts w:ascii="Times New Roman" w:hAnsi="Times New Roman" w:cs="Times New Roman"/>
          <w:sz w:val="27"/>
          <w:szCs w:val="27"/>
        </w:rPr>
        <w:t>19</w:t>
      </w:r>
      <w:r w:rsidR="00613F96" w:rsidRPr="00F67E8A">
        <w:rPr>
          <w:rFonts w:ascii="Times New Roman" w:hAnsi="Times New Roman" w:cs="Times New Roman"/>
          <w:sz w:val="27"/>
          <w:szCs w:val="27"/>
        </w:rPr>
        <w:t>г. №</w:t>
      </w:r>
      <w:r w:rsidR="00F67E8A">
        <w:rPr>
          <w:rFonts w:ascii="Times New Roman" w:hAnsi="Times New Roman" w:cs="Times New Roman"/>
          <w:sz w:val="27"/>
          <w:szCs w:val="27"/>
        </w:rPr>
        <w:t xml:space="preserve"> 1064</w:t>
      </w:r>
    </w:p>
    <w:p w:rsidR="00613F96" w:rsidRPr="00DC27B2" w:rsidRDefault="00613F96" w:rsidP="00613F9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13F96" w:rsidRPr="00DC27B2" w:rsidRDefault="00613F96" w:rsidP="002F5B07">
      <w:pPr>
        <w:tabs>
          <w:tab w:val="left" w:pos="10773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FC6983" w:rsidRPr="0004684A" w:rsidRDefault="00FC6983" w:rsidP="00FC69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4A">
        <w:rPr>
          <w:rFonts w:ascii="Times New Roman" w:hAnsi="Times New Roman" w:cs="Times New Roman"/>
          <w:b/>
          <w:sz w:val="24"/>
          <w:szCs w:val="24"/>
        </w:rPr>
        <w:t>ПЛАН ПРОВЕДЕНИЯ ПРОВЕРОК</w:t>
      </w:r>
    </w:p>
    <w:p w:rsidR="00FC6983" w:rsidRPr="00FC6983" w:rsidRDefault="00FC6983" w:rsidP="00FC698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7"/>
        <w:gridCol w:w="1898"/>
        <w:gridCol w:w="1843"/>
        <w:gridCol w:w="3827"/>
        <w:gridCol w:w="1701"/>
        <w:gridCol w:w="1276"/>
        <w:gridCol w:w="992"/>
        <w:gridCol w:w="992"/>
        <w:gridCol w:w="1276"/>
      </w:tblGrid>
      <w:tr w:rsidR="002F5B07" w:rsidRPr="002F5B07" w:rsidTr="002F5B07">
        <w:trPr>
          <w:trHeight w:val="1455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ПРОВЕРОК</w:t>
            </w: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униципальному земельному контролю физических лиц  на территории  муниципального образования «город Шарыпово Красноярского края» на 2020 год</w:t>
            </w:r>
          </w:p>
        </w:tc>
      </w:tr>
      <w:tr w:rsidR="002F5B07" w:rsidRPr="002F5B07" w:rsidTr="00F67E8A">
        <w:trPr>
          <w:trHeight w:val="2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RANGE!A6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  <w:bookmarkEnd w:id="0"/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милия, имя, отчество физического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проживания (адрес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ание проведения прове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8A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  проведения проверки. </w:t>
            </w:r>
          </w:p>
          <w:p w:rsidR="00F67E8A" w:rsidRDefault="00F67E8A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а проверки (</w:t>
            </w:r>
            <w:proofErr w:type="spellStart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кументарная</w:t>
            </w:r>
            <w:proofErr w:type="gramStart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в</w:t>
            </w:r>
            <w:proofErr w:type="gramEnd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ездная</w:t>
            </w:r>
            <w:proofErr w:type="spellEnd"/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проведения пров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проведения пров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проведения предыдущей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именование органа государственного контроля, с которым плановая проверка проводится совместно</w:t>
            </w:r>
          </w:p>
        </w:tc>
      </w:tr>
      <w:tr w:rsidR="002F5B07" w:rsidRPr="002F5B07" w:rsidTr="00F67E8A">
        <w:trPr>
          <w:trHeight w:val="3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5B07" w:rsidRPr="002F5B07" w:rsidTr="00F67E8A">
        <w:trPr>
          <w:trHeight w:val="24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осов Олег 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ртизан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ртизан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4,5 м на юг от жилого дома №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24:57:0000014:31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894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8A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блюдение требований земельного законодательства  </w:t>
            </w:r>
          </w:p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                         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циферова Надежда Яковл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 6-й мкр, д.10, кв.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кв. Листвяг, ул. Геодезическая, №2 24:57:0000044:22  1 608 кв. 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санов Николай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фодь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ер. Школьный, д. 6, кв.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пер. Школьный, в 25 м на северо-восток от жилого дома №6 24:57:0000021:24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21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3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анов Вале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ионерный мкр., д. 154, кв. 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омбаза Ашпыл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ханизаторо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№8, блок 4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63 в гаражном кооперативе №14 24:57:0000042:45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рских Василий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стегне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Полевая, д.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горо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3 24:57:0000009:196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462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6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ко Николай Григо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Комсомоль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6а, кв.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Кишиневская, №2 "Б", блок 1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3 в гаражно-строительном кооперативе № 1 "Железнодорожник" 24:57:0100002:93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4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пылов Никола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-й мкр., д.2, кв.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кв. Листвяг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одезиче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7,                           КН 24:57:0000044: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хомова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ра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гм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кв. Листвяг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одезиче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39,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кв. Листвяг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одезиче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39,                           КН 24:57:0100044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зн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край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мкр. 2, д.1/3, кв. 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ород Шарыпово, микрорайон Ашпыл, №3, блок №6, участок №791 в гаражном кооперативе №6 24:57:0000005:368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4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р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а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л Листвяг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па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5 24:57:0000044:158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66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F6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блюдение требований земельного законодательства  </w:t>
            </w:r>
            <w:r w:rsidR="00F67E8A"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рюзова Наталь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,Северный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кр, д.30, кв.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с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5 "А" 24:57:0000006:2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76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изнюк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икола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сий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Лесная, д. 20 24:57:0000006:004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588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бак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рья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3 мкр., д. 13, кв. 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мкр. Ашпыл, №1, блок 4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186 в гаражно-строительном кооперативе №10 "Барвинок"  КН 24:57:0000005:2392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родина Еле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6 мкр., д. 52, кв. 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. Преображенский, № 6, блок 10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7 в гаражно-строительном кооперативе №24 "Светоч" 24:57:0000045:144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2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т Любовь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Горьког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53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ул. Горького КН 24:57:0000024:166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97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9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лицкий Виктор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резо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4, кв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резо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1 м на юго-восток от жилого дома №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24:57:0100008:591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9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таулин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Майская, д. 12, кв.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Дубинино, ул. Майская, уч. 12/1 24:57:0100008:163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93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таулин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Май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12, кв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Майская, д. 12, кв. 1 24:57:0100008:010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67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усев Владимир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Ленина, д. 79, кв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Ленина, №79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 24:57:0000033:6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1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докимова Зоя 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п. Дубинино, ул.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КАТЭК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49-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проезд Коммунальный, №5, блок 3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36 в гаражном обществе "Радиатор" 24:57:0100002:869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3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рде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кто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лнечная, 24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Солнечная, дом 24, кв. 2 24:57:0100001:007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357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т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 мкр, д. 1/3, кв. 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ул. Кирова, 79/1 24:57:0000026:28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82,8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пытина Екате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мкр. 1, д. 3, кв. 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квартал Энергостроителей, ул. Полярная, №2 24:57:0000043:771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311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пустина Татья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ос. Дубинино, ул. 19 съезда ВЛКСМ, дом 7, кв. 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сомоль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12 24:57:0100004:112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132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сева Галина Тимоф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Дубинино, ул. Зеленая Роща, д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пер. Зеленая роща, №12 24:57:0100007:54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842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сиков Викт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Фомина, д.94, кв.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ино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9 24:57:0000004:76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69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сир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гоярский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й, г. Шарыпово, п. Дубинино, ул. Шахтерская, д. 20, кв. 8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го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1 24:57:0000045:259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709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таева Любовь 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Горького, д.46, кв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сий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90 м на север от жилого дома №44 24:57:0000012:4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8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гина Евген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Красноярск, ул. Академика Киренского, д.43, кв. 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10 м на северо-восток от жилого дома №53а 24:57:0000031:233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703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лин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иктор Ег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6-й мкр., д.43, кв.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. Преображенский, №8, блок 6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147 в гаражно-строительном кооперативе №18 "Верста" 24:57:0000045:1452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мес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6-й мкр., д.49, кв.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онер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мбаза, ул. Индустриальная, №32 "А", блок 2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2 в потребительском гаражном кооперативе "Горэлектросеть"24:57:0000036:319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ецкий Игорь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1 мкр., д. 27, кв.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горо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2 24:57:0000009:18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527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ова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ос. Дубинино, ул. Дружбы, д. 5 кв.8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Труда, №5 24:57:0100004:1118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40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йцеховский Леонид Владиславович                         Войцеховская Н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Строителей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9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Дубинино, ул. Строителей, № 9 24:57:0100012:68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54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сым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бовь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ы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-й мкр., д.47А, кв.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л Энергостроителей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лёт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1 24:57:0000043:1479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102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селев Геннад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,ул.Светл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рего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здание 3, помещение 1 24:57:0000042:0108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799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8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ц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Кольцев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-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.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10 кв. 2   КН 24:57:0100006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гуе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ероник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Горьког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1/1, кв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ул. Горького 24:57:0000023:8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21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хоров Григорий Никит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п.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8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8/1 24:57:0100006:1004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98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щин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Мичурина, 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п. Дубинино, ул. Мичурина, 22                                     КН 24:57:0100015: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ов Серге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Кирова, д.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Заречная, №2 "В" 24:57:0000016:32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650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кулова Але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мкр. Пионерный, д.154.,кв.3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л Энергостроителей, ул. Терешковой, №27 24:57:0000043:2037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5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бровенк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ионерный микрорайон, д. 155, кв. 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л Энергостроителей, ул. Терешковой, №44 24:57:0000043:2059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54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овалова Ан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Шарыпово, пер. МТМ, д. 8, кв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ер. МТМ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8/2 24:57:0000035:699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68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уменко Нина Кузьм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Горячегорск, ул. Кордонная, д.4,кв. 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ячегорск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дон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 4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 24:57:0200003:81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144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хина Любовь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Горячегорск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юч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ячегорск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юч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3/1 24:57:0200001:13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2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качев Александ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6 мкр., д. 17, кв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-Запад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№ 64 24:57:0000046:128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100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иванов Вячеслав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й,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Горьког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/9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ав аренды на земельный участок, расположенный по адресу: Красноярский край, г. Шарыпово, ул. Горького, дом 1/9-2 24:57:0000023:0004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710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ина Ирина Иннокент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ор. Шарыпово,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онерный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кр., д. 154, кв. 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Заречная, № 10 "А" 24:57:0000015:11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27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ихина Гал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п. Дубинино, ул. Пионеров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ЭК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проезд Коммунальный, №9, блок 2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к 55 в гаражном кооперативе №19 "Автомобилист" 24:57:0100002:922 2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менова Татьяна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окенть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Май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9, кв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.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ск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9, 2 24:57:0100009:0151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882,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ушкин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Нагорн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гор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4:57:0000008:20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706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якин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м-н Пионерный , дом 30, кв.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. Преображенский, № 6, блок 3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11 в гаражно-строительном кооперативе № 24 "Светоч" 24:57:0000045:2066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0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нькин Андрей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Дубинин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л. Пионеров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ЭК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49, кв. 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онер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мбаза, ул. Индустриальная, № 32 "А", блок 2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9 в потребительском гаражном кооперативе "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электросеть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 24:57:0000036:295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5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3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гиенко Сергей Вениами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 мкр., д. 10,кв. 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омбаза Ашпыл, ул. Механизаторов, № 8, блок 1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22 в гаражном кооперативе № 14 24:57:0000042:48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bookmarkStart w:id="1" w:name="_GoBack"/>
            <w:bookmarkEnd w:id="1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3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м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272281">
        <w:trPr>
          <w:trHeight w:val="23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ршавин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алина Фед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3 мкр., д.20, кв.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72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Индустриальн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3, ГК №1, гаражный бокс №67 Кадастровый номер: 24:57:000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35:0128, 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 w:type="page"/>
              <w:t>площадь: 27,8 кв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снянк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ван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3-й мкр., д.11, кв.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рыпово,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л Энергостроителей,ул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Т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ешковой,40 Кадастровый номер: 24:57:0000043:2057, пл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щадь: 1041 кв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9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ьц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Кир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 15 "А", кв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5E4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Октябрь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дастровый номер: 24:57:0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3:0047,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738 кв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2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ицкая Еле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н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49А, кв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 г. Шарыпово, ул. Степная, в 2 м к востоку от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.д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№ 49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дастровый номер: 24:57:0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031:222,</w:t>
            </w:r>
            <w:r w:rsidR="005E4D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582 кв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он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Дубинино, пер. Дальневосточный, д.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. пер. Дальневосточный. 2 Кадастровый номер: 24:57:0100010:464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1045 кв. м.,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9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ашникова Наталья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Шарыповский район, д.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тачуль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. Набережная, д. 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ород Шарыпово, ул. Степная, в 20 м на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вер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восток от жилого дома №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 Кадастровый номер: 24:57:0000031:235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454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риллов Максим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-й мкр.,д.5, кв.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Кир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75 м к юго-востоку от жилого дома № 79 Кадастровый номер: 24:57:0000026:80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 w:type="page"/>
              <w:t>площадь: 750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нко Екате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микрорайон 2, д. 15, кв. 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ул. Юго-Западная, № 46 Кадастровый номер: 24:57:0000046:97, площадь: 1421 кв. м.,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4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укерья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г. Шарыпово, 6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-он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ом 22, кв.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пр. Преображенский 6, блок 6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5 в гаражн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роительном кооперативе 24 "Светоч" Кадастровый номер: 24:57:0000045:2093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55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духин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Комсомольская, д. 16, кв. 14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ул. Комсомольская, № 10 Кадастровый номер: 24:57:0100004:1122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956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щенко Олег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2-й мкр., д.6, кв.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ород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л Энергостроителе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Т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решковой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5 Кадастровый номер: 24:57:0000043:3513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1038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71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умов Максим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7мкр., дом 15, кв.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г. Шарыпово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бинино, проезд Коммунальный, №3, блок 1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к 7 в гаражном потребительском обществе "Успех" Кадастровый номер: 24:57:0100002:1182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25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156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селова Еле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3-й мкр., д.5, кв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.партизанская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20 м. к юго-запад от жилого дома Кадастровый номер: 24:57:0000015:114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 w:type="page"/>
              <w:t>площадь: 464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0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ев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. Дубинино, ул. Пионеров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ЭКа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. 51а, кв. 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Красноярский край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Ш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ыпово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п</w:t>
            </w:r>
            <w:proofErr w:type="spell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Дубинино, проезд Коммунальный,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;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, блок 2, уч. 20 в КО " Радиатор" Кадастровый номер: 24:57:0100002:788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27 кв. м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07" w:rsidRPr="002F5B07" w:rsidTr="00F67E8A">
        <w:trPr>
          <w:trHeight w:val="2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онова Татья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ярский край, п. Дубинино, ул.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ьцевая</w:t>
            </w:r>
            <w:proofErr w:type="gramEnd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9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личие прав аренды на земельный участок, расположенный по адресу: </w:t>
            </w:r>
            <w:proofErr w:type="gramStart"/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, г. Шарыпово, п. Дубинино, ул. Кольцевая, уч. 9/2 Кадастровый номер: 24:57:0100006:719,</w:t>
            </w: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площадь: 276 кв. м.,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людение требований земельного законодательства   Выездная прове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B07" w:rsidRPr="00F67E8A" w:rsidRDefault="002F5B07" w:rsidP="002F5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67E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07" w:rsidRPr="002F5B07" w:rsidRDefault="002F5B07" w:rsidP="002F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5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705A0" w:rsidRDefault="001705A0" w:rsidP="002F5B0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0680" w:rsidRPr="008D3778" w:rsidRDefault="00020680" w:rsidP="008D37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7B4D" w:rsidRDefault="003A7B4D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4D" w:rsidRDefault="003A7B4D" w:rsidP="009E09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A7B4D" w:rsidSect="002F5B07">
      <w:pgSz w:w="16838" w:h="11906" w:orient="landscape"/>
      <w:pgMar w:top="567" w:right="82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B5" w:rsidRDefault="00A94DB5" w:rsidP="00EC28EF">
      <w:pPr>
        <w:spacing w:after="0" w:line="240" w:lineRule="auto"/>
      </w:pPr>
      <w:r>
        <w:separator/>
      </w:r>
    </w:p>
  </w:endnote>
  <w:endnote w:type="continuationSeparator" w:id="0">
    <w:p w:rsidR="00A94DB5" w:rsidRDefault="00A94DB5" w:rsidP="00EC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B5" w:rsidRDefault="00A94DB5" w:rsidP="00EC28EF">
      <w:pPr>
        <w:spacing w:after="0" w:line="240" w:lineRule="auto"/>
      </w:pPr>
      <w:r>
        <w:separator/>
      </w:r>
    </w:p>
  </w:footnote>
  <w:footnote w:type="continuationSeparator" w:id="0">
    <w:p w:rsidR="00A94DB5" w:rsidRDefault="00A94DB5" w:rsidP="00EC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A51"/>
    <w:multiLevelType w:val="multilevel"/>
    <w:tmpl w:val="D99C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0E02AB"/>
    <w:multiLevelType w:val="hybridMultilevel"/>
    <w:tmpl w:val="0D249192"/>
    <w:lvl w:ilvl="0" w:tplc="6CAEACAE">
      <w:start w:val="1"/>
      <w:numFmt w:val="decimal"/>
      <w:lvlText w:val="%1."/>
      <w:lvlJc w:val="left"/>
      <w:pPr>
        <w:ind w:left="223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816ADB"/>
    <w:multiLevelType w:val="hybridMultilevel"/>
    <w:tmpl w:val="326A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710C5E"/>
    <w:multiLevelType w:val="multilevel"/>
    <w:tmpl w:val="5840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33"/>
    <w:rsid w:val="00020680"/>
    <w:rsid w:val="0004684A"/>
    <w:rsid w:val="00053854"/>
    <w:rsid w:val="00071DF6"/>
    <w:rsid w:val="000769F8"/>
    <w:rsid w:val="00085135"/>
    <w:rsid w:val="000A5FC2"/>
    <w:rsid w:val="000A66E0"/>
    <w:rsid w:val="000A7501"/>
    <w:rsid w:val="000D4477"/>
    <w:rsid w:val="000D7D3D"/>
    <w:rsid w:val="000E1469"/>
    <w:rsid w:val="001143DC"/>
    <w:rsid w:val="00114B1A"/>
    <w:rsid w:val="00123F95"/>
    <w:rsid w:val="001313B5"/>
    <w:rsid w:val="00144ED8"/>
    <w:rsid w:val="0014519D"/>
    <w:rsid w:val="001645A7"/>
    <w:rsid w:val="001705A0"/>
    <w:rsid w:val="00170CA2"/>
    <w:rsid w:val="00191EA4"/>
    <w:rsid w:val="0019662F"/>
    <w:rsid w:val="001B3FF7"/>
    <w:rsid w:val="001C706B"/>
    <w:rsid w:val="00202038"/>
    <w:rsid w:val="00272281"/>
    <w:rsid w:val="00281F69"/>
    <w:rsid w:val="00282967"/>
    <w:rsid w:val="002837BE"/>
    <w:rsid w:val="00293A0D"/>
    <w:rsid w:val="002F5B07"/>
    <w:rsid w:val="00305A29"/>
    <w:rsid w:val="00305DE1"/>
    <w:rsid w:val="0034714D"/>
    <w:rsid w:val="00382BCB"/>
    <w:rsid w:val="00383B77"/>
    <w:rsid w:val="003978EE"/>
    <w:rsid w:val="003A18DF"/>
    <w:rsid w:val="003A7B4D"/>
    <w:rsid w:val="003B0ADD"/>
    <w:rsid w:val="003C723B"/>
    <w:rsid w:val="003F7A52"/>
    <w:rsid w:val="00430554"/>
    <w:rsid w:val="004325A5"/>
    <w:rsid w:val="004475A7"/>
    <w:rsid w:val="00470D1E"/>
    <w:rsid w:val="00492CA9"/>
    <w:rsid w:val="0049368A"/>
    <w:rsid w:val="004D642C"/>
    <w:rsid w:val="004E5C32"/>
    <w:rsid w:val="00504414"/>
    <w:rsid w:val="005103BD"/>
    <w:rsid w:val="005178DD"/>
    <w:rsid w:val="0054565C"/>
    <w:rsid w:val="00550A75"/>
    <w:rsid w:val="005640AA"/>
    <w:rsid w:val="005C2F33"/>
    <w:rsid w:val="005E04E8"/>
    <w:rsid w:val="005E4D74"/>
    <w:rsid w:val="005E52A3"/>
    <w:rsid w:val="005F3AE0"/>
    <w:rsid w:val="005F625A"/>
    <w:rsid w:val="00613F96"/>
    <w:rsid w:val="0068741E"/>
    <w:rsid w:val="006E0BE4"/>
    <w:rsid w:val="00755045"/>
    <w:rsid w:val="00764DBC"/>
    <w:rsid w:val="00781220"/>
    <w:rsid w:val="0078755A"/>
    <w:rsid w:val="007A1A21"/>
    <w:rsid w:val="007A3E10"/>
    <w:rsid w:val="007A4BEB"/>
    <w:rsid w:val="007D4B85"/>
    <w:rsid w:val="007D5AE1"/>
    <w:rsid w:val="00805D74"/>
    <w:rsid w:val="00821F4A"/>
    <w:rsid w:val="00837DA6"/>
    <w:rsid w:val="00856CC3"/>
    <w:rsid w:val="00886F05"/>
    <w:rsid w:val="008902DA"/>
    <w:rsid w:val="008A7E77"/>
    <w:rsid w:val="008B454A"/>
    <w:rsid w:val="008C602A"/>
    <w:rsid w:val="008D3778"/>
    <w:rsid w:val="008E3AA5"/>
    <w:rsid w:val="008F2C1C"/>
    <w:rsid w:val="009532F5"/>
    <w:rsid w:val="00981033"/>
    <w:rsid w:val="00993E49"/>
    <w:rsid w:val="009A1223"/>
    <w:rsid w:val="009A478D"/>
    <w:rsid w:val="009A660C"/>
    <w:rsid w:val="009C3B55"/>
    <w:rsid w:val="009C5785"/>
    <w:rsid w:val="009E0956"/>
    <w:rsid w:val="00A073CA"/>
    <w:rsid w:val="00A25101"/>
    <w:rsid w:val="00A50C60"/>
    <w:rsid w:val="00A72044"/>
    <w:rsid w:val="00A86D29"/>
    <w:rsid w:val="00A94DB5"/>
    <w:rsid w:val="00AD6750"/>
    <w:rsid w:val="00AF3C26"/>
    <w:rsid w:val="00AF5C18"/>
    <w:rsid w:val="00B01052"/>
    <w:rsid w:val="00B20412"/>
    <w:rsid w:val="00B21750"/>
    <w:rsid w:val="00B24BB1"/>
    <w:rsid w:val="00B52236"/>
    <w:rsid w:val="00B84620"/>
    <w:rsid w:val="00BA42CA"/>
    <w:rsid w:val="00BB171F"/>
    <w:rsid w:val="00BF5E3F"/>
    <w:rsid w:val="00C44C1C"/>
    <w:rsid w:val="00C9425A"/>
    <w:rsid w:val="00C96EE6"/>
    <w:rsid w:val="00CA5073"/>
    <w:rsid w:val="00CD160C"/>
    <w:rsid w:val="00CF3524"/>
    <w:rsid w:val="00D01097"/>
    <w:rsid w:val="00D27C23"/>
    <w:rsid w:val="00D37387"/>
    <w:rsid w:val="00D431FF"/>
    <w:rsid w:val="00D60063"/>
    <w:rsid w:val="00D6312B"/>
    <w:rsid w:val="00DC27B2"/>
    <w:rsid w:val="00DD32E6"/>
    <w:rsid w:val="00DE1C88"/>
    <w:rsid w:val="00E105B1"/>
    <w:rsid w:val="00E1523F"/>
    <w:rsid w:val="00E3236D"/>
    <w:rsid w:val="00E87A0E"/>
    <w:rsid w:val="00EA11D9"/>
    <w:rsid w:val="00EC28EF"/>
    <w:rsid w:val="00EC364B"/>
    <w:rsid w:val="00EC5FBA"/>
    <w:rsid w:val="00ED2442"/>
    <w:rsid w:val="00F065F5"/>
    <w:rsid w:val="00F67E8A"/>
    <w:rsid w:val="00F83B45"/>
    <w:rsid w:val="00FC698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E8"/>
  </w:style>
  <w:style w:type="paragraph" w:styleId="2">
    <w:name w:val="heading 2"/>
    <w:basedOn w:val="a"/>
    <w:next w:val="a"/>
    <w:link w:val="20"/>
    <w:qFormat/>
    <w:rsid w:val="00FC6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781220"/>
    <w:pPr>
      <w:spacing w:after="0" w:line="240" w:lineRule="auto"/>
    </w:pPr>
  </w:style>
  <w:style w:type="paragraph" w:customStyle="1" w:styleId="1">
    <w:name w:val="Обычный1"/>
    <w:rsid w:val="00F065F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C69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3"/>
  </w:style>
  <w:style w:type="character" w:customStyle="1" w:styleId="20">
    <w:name w:val="Заголовок 2 Знак"/>
    <w:basedOn w:val="a0"/>
    <w:link w:val="2"/>
    <w:rsid w:val="00FC69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FC69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FC6983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9C5785"/>
  </w:style>
  <w:style w:type="character" w:styleId="ad">
    <w:name w:val="Hyperlink"/>
    <w:basedOn w:val="a0"/>
    <w:uiPriority w:val="99"/>
    <w:semiHidden/>
    <w:unhideWhenUsed/>
    <w:rsid w:val="009C578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F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C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28EF"/>
  </w:style>
  <w:style w:type="paragraph" w:styleId="af1">
    <w:name w:val="footer"/>
    <w:basedOn w:val="a"/>
    <w:link w:val="af2"/>
    <w:uiPriority w:val="99"/>
    <w:unhideWhenUsed/>
    <w:rsid w:val="00EC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ADA59B-FB8F-4B76-B84B-95834668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8-08-28T07:30:00Z</cp:lastPrinted>
  <dcterms:created xsi:type="dcterms:W3CDTF">2018-08-30T09:57:00Z</dcterms:created>
  <dcterms:modified xsi:type="dcterms:W3CDTF">2019-10-09T07:02:00Z</dcterms:modified>
</cp:coreProperties>
</file>